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793"/>
        <w:gridCol w:w="1276"/>
        <w:gridCol w:w="1099"/>
        <w:gridCol w:w="1099"/>
        <w:gridCol w:w="1099"/>
        <w:gridCol w:w="1099"/>
        <w:gridCol w:w="1100"/>
        <w:gridCol w:w="1196"/>
      </w:tblGrid>
      <w:tr w:rsidR="009A5068" w14:paraId="157CF02E" w14:textId="77777777" w:rsidTr="00646DEA">
        <w:trPr>
          <w:trHeight w:val="559"/>
        </w:trPr>
        <w:tc>
          <w:tcPr>
            <w:tcW w:w="1075" w:type="dxa"/>
            <w:vAlign w:val="center"/>
          </w:tcPr>
          <w:p w14:paraId="6BDC2F23" w14:textId="77777777" w:rsidR="009A5068" w:rsidRDefault="009A5068" w:rsidP="00E81F0F">
            <w:pPr>
              <w:jc w:val="center"/>
              <w:rPr>
                <w:rtl/>
              </w:rPr>
            </w:pPr>
            <w:bookmarkStart w:id="0" w:name="_Hlk64198606"/>
            <w:r>
              <w:rPr>
                <w:rFonts w:hint="cs"/>
                <w:rtl/>
              </w:rPr>
              <w:t>04:30</w:t>
            </w:r>
          </w:p>
          <w:p w14:paraId="790951B0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758FD66E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2A221FCA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793" w:type="dxa"/>
            <w:vAlign w:val="center"/>
          </w:tcPr>
          <w:p w14:paraId="7A2A5C86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462C8035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276" w:type="dxa"/>
            <w:vAlign w:val="center"/>
          </w:tcPr>
          <w:p w14:paraId="343F5117" w14:textId="77777777" w:rsidR="009A5068" w:rsidRDefault="009A5068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7C169F0B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99" w:type="dxa"/>
            <w:vAlign w:val="center"/>
          </w:tcPr>
          <w:p w14:paraId="0AE051F9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00</w:t>
            </w:r>
          </w:p>
          <w:p w14:paraId="5AB5835D" w14:textId="77777777" w:rsidR="009A5068" w:rsidRDefault="009A5068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99" w:type="dxa"/>
            <w:vAlign w:val="center"/>
          </w:tcPr>
          <w:p w14:paraId="007D72B0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00</w:t>
            </w:r>
          </w:p>
          <w:p w14:paraId="67A56CA1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01:00</w:t>
            </w:r>
          </w:p>
        </w:tc>
        <w:tc>
          <w:tcPr>
            <w:tcW w:w="1099" w:type="dxa"/>
            <w:vAlign w:val="center"/>
          </w:tcPr>
          <w:p w14:paraId="50453A26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00</w:t>
            </w:r>
          </w:p>
          <w:p w14:paraId="0AD4AB0F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2:00</w:t>
            </w:r>
          </w:p>
        </w:tc>
        <w:tc>
          <w:tcPr>
            <w:tcW w:w="1099" w:type="dxa"/>
            <w:vAlign w:val="center"/>
          </w:tcPr>
          <w:p w14:paraId="1BB31D77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00</w:t>
            </w:r>
          </w:p>
          <w:p w14:paraId="417E2EDB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1:00</w:t>
            </w:r>
          </w:p>
        </w:tc>
        <w:tc>
          <w:tcPr>
            <w:tcW w:w="1100" w:type="dxa"/>
            <w:vAlign w:val="center"/>
          </w:tcPr>
          <w:p w14:paraId="20D84C1F" w14:textId="77777777" w:rsidR="009A5068" w:rsidRDefault="009A5068" w:rsidP="006845C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00</w:t>
            </w:r>
          </w:p>
          <w:p w14:paraId="24ECFC75" w14:textId="77777777" w:rsidR="009A5068" w:rsidRDefault="009A5068" w:rsidP="006845CA">
            <w:pPr>
              <w:jc w:val="center"/>
            </w:pPr>
            <w:r>
              <w:rPr>
                <w:rFonts w:hint="cs"/>
                <w:rtl/>
              </w:rPr>
              <w:t>10:00</w:t>
            </w:r>
          </w:p>
        </w:tc>
        <w:tc>
          <w:tcPr>
            <w:tcW w:w="1196" w:type="dxa"/>
          </w:tcPr>
          <w:p w14:paraId="329DDB03" w14:textId="77777777" w:rsidR="009A5068" w:rsidRPr="00BF1DF9" w:rsidRDefault="009A5068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CE7D901" w14:textId="77777777"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9A5068" w14:paraId="76AEBEAF" w14:textId="77777777" w:rsidTr="008F7861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516CF14" w14:textId="77777777" w:rsidR="009A5068" w:rsidRDefault="009A506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7131F37" w14:textId="77777777" w:rsidR="009A5068" w:rsidRDefault="009A5068" w:rsidP="00E81F0F">
            <w:pPr>
              <w:jc w:val="center"/>
            </w:pP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03A138A8" w14:textId="77777777" w:rsidR="009A5068" w:rsidRDefault="009A5068" w:rsidP="00E81F0F">
            <w:pPr>
              <w:jc w:val="center"/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B0736EF" w14:textId="77777777" w:rsidR="009A5068" w:rsidRDefault="009A5068" w:rsidP="00E81F0F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3ED3479D" w14:textId="77777777" w:rsidR="009A5068" w:rsidRDefault="009A5068" w:rsidP="00E81F0F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4A6F353D" w14:textId="77777777" w:rsidR="009A5068" w:rsidRDefault="009A5068" w:rsidP="00E81F0F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275A51E2" w14:textId="77777777" w:rsidR="009A5068" w:rsidRDefault="009A5068" w:rsidP="00E81F0F">
            <w:pPr>
              <w:jc w:val="center"/>
            </w:pPr>
          </w:p>
        </w:tc>
        <w:tc>
          <w:tcPr>
            <w:tcW w:w="1099" w:type="dxa"/>
            <w:shd w:val="clear" w:color="auto" w:fill="BFBFBF" w:themeFill="background1" w:themeFillShade="BF"/>
            <w:vAlign w:val="center"/>
          </w:tcPr>
          <w:p w14:paraId="4F041415" w14:textId="77777777" w:rsidR="009A5068" w:rsidRDefault="009A5068" w:rsidP="00E81F0F">
            <w:pPr>
              <w:jc w:val="center"/>
            </w:pPr>
          </w:p>
        </w:tc>
        <w:tc>
          <w:tcPr>
            <w:tcW w:w="1100" w:type="dxa"/>
            <w:shd w:val="clear" w:color="auto" w:fill="BFBFBF" w:themeFill="background1" w:themeFillShade="BF"/>
            <w:vAlign w:val="center"/>
          </w:tcPr>
          <w:p w14:paraId="6A834052" w14:textId="77777777" w:rsidR="009A5068" w:rsidRDefault="009A5068" w:rsidP="00E81F0F">
            <w:pPr>
              <w:jc w:val="center"/>
            </w:pPr>
          </w:p>
        </w:tc>
        <w:tc>
          <w:tcPr>
            <w:tcW w:w="1196" w:type="dxa"/>
          </w:tcPr>
          <w:p w14:paraId="484769B2" w14:textId="77777777" w:rsidR="009A5068" w:rsidRPr="00BF1DF9" w:rsidRDefault="009A5068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9A5068" w14:paraId="7DB70A2A" w14:textId="77777777" w:rsidTr="00E30214">
        <w:trPr>
          <w:trHeight w:val="334"/>
        </w:trPr>
        <w:tc>
          <w:tcPr>
            <w:tcW w:w="1075" w:type="dxa"/>
            <w:vAlign w:val="center"/>
          </w:tcPr>
          <w:p w14:paraId="28D6246E" w14:textId="77777777" w:rsidR="009A5068" w:rsidRDefault="009A5068" w:rsidP="00E81F0F">
            <w:pPr>
              <w:jc w:val="center"/>
            </w:pPr>
            <w:bookmarkStart w:id="1" w:name="_Hlk64198702"/>
          </w:p>
        </w:tc>
        <w:tc>
          <w:tcPr>
            <w:tcW w:w="1075" w:type="dxa"/>
            <w:vAlign w:val="center"/>
          </w:tcPr>
          <w:p w14:paraId="3A405652" w14:textId="77777777" w:rsidR="009A5068" w:rsidRDefault="009A5068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14:paraId="513C50C5" w14:textId="77777777" w:rsidR="009A5068" w:rsidRDefault="009A5068" w:rsidP="00E81F0F">
            <w:pPr>
              <w:jc w:val="center"/>
            </w:pPr>
          </w:p>
        </w:tc>
        <w:tc>
          <w:tcPr>
            <w:tcW w:w="1276" w:type="dxa"/>
          </w:tcPr>
          <w:p w14:paraId="11F36C43" w14:textId="77777777" w:rsidR="009A5068" w:rsidRDefault="009A5068"/>
        </w:tc>
        <w:tc>
          <w:tcPr>
            <w:tcW w:w="1099" w:type="dxa"/>
            <w:tcBorders>
              <w:bottom w:val="single" w:sz="4" w:space="0" w:color="auto"/>
            </w:tcBorders>
          </w:tcPr>
          <w:p w14:paraId="428CFFE3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6416E20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72A801E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481C51C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01737E38" w14:textId="77777777" w:rsidR="009A5068" w:rsidRPr="00322633" w:rsidRDefault="009A5068" w:rsidP="00E81F0F">
            <w:pPr>
              <w:jc w:val="center"/>
            </w:pPr>
          </w:p>
        </w:tc>
        <w:tc>
          <w:tcPr>
            <w:tcW w:w="1196" w:type="dxa"/>
          </w:tcPr>
          <w:p w14:paraId="46BDE2EA" w14:textId="77777777" w:rsidR="009A5068" w:rsidRPr="00BF1DF9" w:rsidRDefault="009A5068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B4555C" w14:paraId="7C7D52E8" w14:textId="77777777" w:rsidTr="009B37B5">
        <w:trPr>
          <w:trHeight w:val="272"/>
        </w:trPr>
        <w:tc>
          <w:tcPr>
            <w:tcW w:w="1075" w:type="dxa"/>
            <w:vAlign w:val="center"/>
          </w:tcPr>
          <w:p w14:paraId="720DECC8" w14:textId="77777777" w:rsidR="00B4555C" w:rsidRDefault="00B4555C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1B41BADB" w14:textId="77777777" w:rsidR="00B4555C" w:rsidRDefault="00B4555C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14:paraId="43AA2353" w14:textId="77777777" w:rsidR="00B4555C" w:rsidRDefault="00B4555C" w:rsidP="00E81F0F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19F0BB" w14:textId="77777777" w:rsidR="00B4555C" w:rsidRDefault="00B4555C"/>
        </w:tc>
        <w:tc>
          <w:tcPr>
            <w:tcW w:w="5496" w:type="dxa"/>
            <w:gridSpan w:val="5"/>
            <w:tcBorders>
              <w:bottom w:val="single" w:sz="4" w:space="0" w:color="auto"/>
            </w:tcBorders>
            <w:vAlign w:val="center"/>
          </w:tcPr>
          <w:p w14:paraId="7A6B01A8" w14:textId="18249E02" w:rsidR="00B4555C" w:rsidRDefault="006F69DB" w:rsidP="00E3021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408EB1" wp14:editId="035E4E2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4140</wp:posOffset>
                      </wp:positionV>
                      <wp:extent cx="1028700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28DED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2.1pt;margin-top:8.2pt;width:81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E59A55" wp14:editId="07108A7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93980</wp:posOffset>
                      </wp:positionV>
                      <wp:extent cx="1047750" cy="9525"/>
                      <wp:effectExtent l="0" t="57150" r="38100" b="857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 w14:anchorId="7A558CAA" id="Straight Arrow Connector 12" o:spid="_x0000_s1026" type="#_x0000_t32" style="position:absolute;margin-left:186.1pt;margin-top:7.4pt;width:82.5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="00B4555C">
              <w:t xml:space="preserve">Architecture </w:t>
            </w:r>
            <w:r w:rsidR="00E30214">
              <w:t>Design 1</w:t>
            </w:r>
            <w:r w:rsidR="00E30214" w:rsidRPr="00E30214">
              <w:rPr>
                <w:vertAlign w:val="superscript"/>
              </w:rPr>
              <w:t>st</w:t>
            </w:r>
            <w:r w:rsidR="00E30214">
              <w:t xml:space="preserve"> </w:t>
            </w:r>
          </w:p>
        </w:tc>
        <w:tc>
          <w:tcPr>
            <w:tcW w:w="1196" w:type="dxa"/>
          </w:tcPr>
          <w:p w14:paraId="762B76E6" w14:textId="77777777" w:rsidR="00B4555C" w:rsidRPr="00BF1DF9" w:rsidRDefault="00B4555C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F717E6" w14:paraId="4C0D11E3" w14:textId="77777777" w:rsidTr="004526F8">
        <w:trPr>
          <w:trHeight w:val="424"/>
        </w:trPr>
        <w:tc>
          <w:tcPr>
            <w:tcW w:w="1075" w:type="dxa"/>
            <w:vAlign w:val="center"/>
          </w:tcPr>
          <w:p w14:paraId="6EE28A23" w14:textId="77777777" w:rsidR="00F717E6" w:rsidRDefault="00F717E6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03DA444C" w14:textId="77777777" w:rsidR="00F717E6" w:rsidRDefault="00F717E6" w:rsidP="00E81F0F">
            <w:pPr>
              <w:jc w:val="center"/>
            </w:pPr>
          </w:p>
        </w:tc>
        <w:tc>
          <w:tcPr>
            <w:tcW w:w="793" w:type="dxa"/>
            <w:vAlign w:val="center"/>
          </w:tcPr>
          <w:p w14:paraId="677ADA85" w14:textId="77777777" w:rsidR="00F717E6" w:rsidRDefault="00F717E6" w:rsidP="00E81F0F">
            <w:pPr>
              <w:jc w:val="center"/>
            </w:pPr>
          </w:p>
        </w:tc>
        <w:tc>
          <w:tcPr>
            <w:tcW w:w="1276" w:type="dxa"/>
          </w:tcPr>
          <w:p w14:paraId="6F1E0205" w14:textId="77777777" w:rsidR="00F717E6" w:rsidRDefault="00F717E6"/>
        </w:tc>
        <w:tc>
          <w:tcPr>
            <w:tcW w:w="1099" w:type="dxa"/>
            <w:vAlign w:val="center"/>
          </w:tcPr>
          <w:p w14:paraId="6D40749F" w14:textId="77777777" w:rsidR="00F717E6" w:rsidRPr="003120CF" w:rsidRDefault="00F717E6" w:rsidP="00E81F0F">
            <w:pPr>
              <w:jc w:val="center"/>
            </w:pPr>
          </w:p>
        </w:tc>
        <w:tc>
          <w:tcPr>
            <w:tcW w:w="1099" w:type="dxa"/>
            <w:vAlign w:val="center"/>
          </w:tcPr>
          <w:p w14:paraId="5CC6ECE0" w14:textId="77777777" w:rsidR="00F717E6" w:rsidRPr="003120CF" w:rsidRDefault="00F717E6" w:rsidP="00E81F0F">
            <w:pPr>
              <w:jc w:val="center"/>
            </w:pPr>
          </w:p>
        </w:tc>
        <w:tc>
          <w:tcPr>
            <w:tcW w:w="1099" w:type="dxa"/>
            <w:vAlign w:val="center"/>
          </w:tcPr>
          <w:p w14:paraId="567A239E" w14:textId="77777777" w:rsidR="00F717E6" w:rsidRPr="003120CF" w:rsidRDefault="00F717E6" w:rsidP="00E81F0F">
            <w:pPr>
              <w:jc w:val="center"/>
            </w:pPr>
          </w:p>
        </w:tc>
        <w:tc>
          <w:tcPr>
            <w:tcW w:w="2199" w:type="dxa"/>
            <w:gridSpan w:val="2"/>
            <w:vAlign w:val="center"/>
          </w:tcPr>
          <w:p w14:paraId="1286174F" w14:textId="470E40C6" w:rsidR="00F717E6" w:rsidRPr="003120CF" w:rsidRDefault="00E30214" w:rsidP="00E81F0F">
            <w:pPr>
              <w:jc w:val="center"/>
            </w:pPr>
            <w:r>
              <w:t xml:space="preserve"> </w:t>
            </w:r>
          </w:p>
        </w:tc>
        <w:tc>
          <w:tcPr>
            <w:tcW w:w="1196" w:type="dxa"/>
          </w:tcPr>
          <w:p w14:paraId="3D38EDF1" w14:textId="77777777" w:rsidR="00F717E6" w:rsidRPr="00BF1DF9" w:rsidRDefault="00F717E6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E30214" w14:paraId="1E7B83CF" w14:textId="77777777" w:rsidTr="00E30214">
        <w:trPr>
          <w:trHeight w:val="541"/>
        </w:trPr>
        <w:tc>
          <w:tcPr>
            <w:tcW w:w="1075" w:type="dxa"/>
            <w:vAlign w:val="center"/>
          </w:tcPr>
          <w:p w14:paraId="2C741B6A" w14:textId="77777777" w:rsidR="00E30214" w:rsidRDefault="00E30214" w:rsidP="00A20DEC">
            <w:pPr>
              <w:jc w:val="center"/>
            </w:pPr>
          </w:p>
        </w:tc>
        <w:tc>
          <w:tcPr>
            <w:tcW w:w="1075" w:type="dxa"/>
            <w:vAlign w:val="center"/>
          </w:tcPr>
          <w:p w14:paraId="7D4C8533" w14:textId="77777777" w:rsidR="00E30214" w:rsidRDefault="00E30214" w:rsidP="00A20DEC">
            <w:pPr>
              <w:jc w:val="center"/>
            </w:pPr>
          </w:p>
        </w:tc>
        <w:tc>
          <w:tcPr>
            <w:tcW w:w="2069" w:type="dxa"/>
            <w:gridSpan w:val="2"/>
            <w:vAlign w:val="center"/>
          </w:tcPr>
          <w:p w14:paraId="1BA7BFB9" w14:textId="2962F70B" w:rsidR="00E30214" w:rsidRPr="00E30214" w:rsidRDefault="00E30214" w:rsidP="00A20DEC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B738D98" w14:textId="1198BF2B" w:rsidR="00E30214" w:rsidRPr="00E30214" w:rsidRDefault="00E30214" w:rsidP="00A20D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vAlign w:val="center"/>
          </w:tcPr>
          <w:p w14:paraId="4C1EB825" w14:textId="44F941ED" w:rsidR="00E30214" w:rsidRPr="00E30214" w:rsidRDefault="00E30214" w:rsidP="00A20DEC">
            <w:pPr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  <w:tc>
          <w:tcPr>
            <w:tcW w:w="2199" w:type="dxa"/>
            <w:gridSpan w:val="2"/>
            <w:vAlign w:val="center"/>
          </w:tcPr>
          <w:p w14:paraId="29538662" w14:textId="26C74044" w:rsidR="00E30214" w:rsidRPr="00D8283B" w:rsidRDefault="00E30214" w:rsidP="00A20DEC">
            <w:pPr>
              <w:jc w:val="center"/>
              <w:rPr>
                <w:b/>
                <w:bCs/>
              </w:rPr>
            </w:pPr>
          </w:p>
        </w:tc>
        <w:tc>
          <w:tcPr>
            <w:tcW w:w="1196" w:type="dxa"/>
          </w:tcPr>
          <w:p w14:paraId="045726E3" w14:textId="77777777" w:rsidR="00E30214" w:rsidRPr="00BF1DF9" w:rsidRDefault="00E30214" w:rsidP="00A20DE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6728CF" w14:paraId="5E8991D3" w14:textId="77777777" w:rsidTr="00656567">
        <w:trPr>
          <w:trHeight w:val="253"/>
        </w:trPr>
        <w:tc>
          <w:tcPr>
            <w:tcW w:w="1075" w:type="dxa"/>
            <w:vAlign w:val="center"/>
          </w:tcPr>
          <w:p w14:paraId="037C53EA" w14:textId="77777777" w:rsidR="006728CF" w:rsidRDefault="006728CF" w:rsidP="00A20DEC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3ABDA36" w14:textId="77777777" w:rsidR="006728CF" w:rsidRDefault="006728CF" w:rsidP="00A20DEC">
            <w:pPr>
              <w:jc w:val="center"/>
            </w:pPr>
          </w:p>
        </w:tc>
        <w:tc>
          <w:tcPr>
            <w:tcW w:w="7565" w:type="dxa"/>
            <w:gridSpan w:val="7"/>
            <w:vAlign w:val="center"/>
          </w:tcPr>
          <w:p w14:paraId="47B0067D" w14:textId="286D207B" w:rsidR="006728CF" w:rsidRPr="00325FE7" w:rsidRDefault="006728CF" w:rsidP="006728CF">
            <w:pPr>
              <w:ind w:hanging="44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4E23DB" wp14:editId="472BCE6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84455</wp:posOffset>
                      </wp:positionV>
                      <wp:extent cx="1561465" cy="8890"/>
                      <wp:effectExtent l="38100" t="76200" r="0" b="8636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146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2.9pt;margin-top:6.65pt;width:122.95pt;height:.7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9F5B71" wp14:editId="7D83C48E">
                      <wp:simplePos x="0" y="0"/>
                      <wp:positionH relativeFrom="column">
                        <wp:posOffset>3106420</wp:posOffset>
                      </wp:positionH>
                      <wp:positionV relativeFrom="paragraph">
                        <wp:posOffset>93980</wp:posOffset>
                      </wp:positionV>
                      <wp:extent cx="136207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244.6pt;margin-top:7.4pt;width:107.2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Pr="00A20DEC">
              <w:t xml:space="preserve">Architecture </w:t>
            </w:r>
            <w:r>
              <w:t xml:space="preserve">Design 1 </w:t>
            </w:r>
          </w:p>
        </w:tc>
        <w:tc>
          <w:tcPr>
            <w:tcW w:w="1196" w:type="dxa"/>
          </w:tcPr>
          <w:p w14:paraId="46F5CB6B" w14:textId="77777777" w:rsidR="006728CF" w:rsidRPr="00BF1DF9" w:rsidRDefault="006728CF" w:rsidP="00A20DE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</w:tr>
    </w:tbl>
    <w:bookmarkEnd w:id="0"/>
    <w:bookmarkEnd w:id="1"/>
    <w:p w14:paraId="5EAC3034" w14:textId="58EB8465" w:rsidR="00D424DD" w:rsidRDefault="0086234B" w:rsidP="004526F8">
      <w:pPr>
        <w:bidi/>
        <w:jc w:val="center"/>
        <w:rPr>
          <w:rFonts w:asciiTheme="majorBidi" w:hAnsiTheme="majorBidi" w:cstheme="majorBidi"/>
          <w:b/>
          <w:bCs/>
          <w:sz w:val="26"/>
          <w:szCs w:val="26"/>
          <w:lang w:bidi="ar-BH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20D0EC" wp14:editId="09AC252A">
                <wp:simplePos x="0" y="0"/>
                <wp:positionH relativeFrom="column">
                  <wp:posOffset>50800</wp:posOffset>
                </wp:positionH>
                <wp:positionV relativeFrom="paragraph">
                  <wp:posOffset>65405</wp:posOffset>
                </wp:positionV>
                <wp:extent cx="6917055" cy="171704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7055" cy="1717040"/>
                          <a:chOff x="0" y="0"/>
                          <a:chExt cx="6917055" cy="17170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680AB" w14:textId="77777777" w:rsidR="00E03309" w:rsidRPr="003120CF" w:rsidRDefault="00E03309" w:rsidP="00C05F11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Pr="00C05F11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تةلارسازى</w:t>
                              </w:r>
                            </w:p>
                            <w:p w14:paraId="6603136F" w14:textId="733EC25A" w:rsidR="00E03309" w:rsidRPr="003120CF" w:rsidRDefault="00E03309" w:rsidP="006728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DE6DB8" w:rsidRPr="00DE6DB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728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. فينك دلاور عبدالعزيز</w:t>
                              </w:r>
                            </w:p>
                            <w:p w14:paraId="1F0D7825" w14:textId="796DE7C6" w:rsidR="00E03309" w:rsidRPr="003120CF" w:rsidRDefault="00E03309" w:rsidP="006728C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6728CF">
                                <w:rPr>
                                  <w:rFonts w:ascii="Times New Roman" w:hAnsi="Times New Roman" w:cs="Ali_K_Samik" w:hint="cs"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</w:t>
                              </w:r>
                            </w:p>
                            <w:p w14:paraId="62C6EFB7" w14:textId="3194FF3E" w:rsidR="00E03309" w:rsidRPr="003120CF" w:rsidRDefault="00E03309" w:rsidP="00DE6DB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3A5074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5 قوتابي دكتورا </w:t>
                              </w:r>
                            </w:p>
                            <w:p w14:paraId="04E73C3D" w14:textId="40D981A7" w:rsidR="00E03309" w:rsidRPr="004526F8" w:rsidRDefault="00E03309" w:rsidP="00DE6DB8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GB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4526F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 xml:space="preserve">1 </w:t>
                              </w:r>
                              <w:r w:rsidR="004526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val="en-GB"/>
                                </w:rPr>
                                <w:t xml:space="preserve">ليزنه تاقيكردنه وة ي سال </w:t>
                              </w:r>
                            </w:p>
                            <w:p w14:paraId="35FEB432" w14:textId="734FB317" w:rsidR="00E03309" w:rsidRDefault="00E03309" w:rsidP="00E81F0F">
                              <w:pPr>
                                <w:bidi/>
                                <w:spacing w:after="0" w:line="360" w:lineRule="auto"/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 </w:t>
                              </w:r>
                              <w:r w:rsidR="004526F8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4 </w:t>
                              </w:r>
                            </w:p>
                            <w:p w14:paraId="0753B94F" w14:textId="77777777" w:rsidR="00E03309" w:rsidRDefault="00E0330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80299" w14:textId="77777777" w:rsidR="00E03309" w:rsidRDefault="00E0330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4E38AC6A" w14:textId="19E3948F" w:rsidR="009B644F" w:rsidRDefault="009B644F" w:rsidP="006728CF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</w:pPr>
                              <w:r>
                                <w:t xml:space="preserve">Architecture thesis </w:t>
                              </w:r>
                              <w:r w:rsidR="006728CF">
                                <w:rPr>
                                  <w:rFonts w:hint="cs"/>
                                  <w:rtl/>
                                </w:rPr>
                                <w:t xml:space="preserve">1 </w:t>
                              </w:r>
                            </w:p>
                            <w:p w14:paraId="7656E93A" w14:textId="539667E0" w:rsidR="00E03309" w:rsidRDefault="00E03309" w:rsidP="00CD49DE">
                              <w:pPr>
                                <w:pStyle w:val="ListParagrap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4pt;margin-top:5.15pt;width:544.65pt;height:135.2pt;z-index:251661312" coordsize="69170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1148;width:28022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7F8680AB" w14:textId="77777777" w:rsidR="00E03309" w:rsidRPr="003120CF" w:rsidRDefault="00E03309" w:rsidP="00C05F11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Pr="00C05F11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تةلارسازى</w:t>
                        </w:r>
                      </w:p>
                      <w:p w14:paraId="6603136F" w14:textId="733EC25A" w:rsidR="00E03309" w:rsidRPr="003120CF" w:rsidRDefault="00E03309" w:rsidP="006728C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DE6DB8" w:rsidRPr="00DE6DB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728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. فينك دلاور عبدالعزيز</w:t>
                        </w:r>
                      </w:p>
                      <w:p w14:paraId="1F0D7825" w14:textId="796DE7C6" w:rsidR="00E03309" w:rsidRPr="003120CF" w:rsidRDefault="00E03309" w:rsidP="006728C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6728CF">
                          <w:rPr>
                            <w:rFonts w:ascii="Times New Roman" w:hAnsi="Times New Roman" w:cs="Ali_K_Samik" w:hint="cs"/>
                            <w:sz w:val="24"/>
                            <w:szCs w:val="24"/>
                            <w:rtl/>
                            <w:lang w:bidi="ar-IQ"/>
                          </w:rPr>
                          <w:t>ماموستا</w:t>
                        </w:r>
                      </w:p>
                      <w:p w14:paraId="62C6EFB7" w14:textId="3194FF3E" w:rsidR="00E03309" w:rsidRPr="003120CF" w:rsidRDefault="00E03309" w:rsidP="00DE6DB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3A5074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5 قوتابي دكتورا </w:t>
                        </w:r>
                      </w:p>
                      <w:p w14:paraId="04E73C3D" w14:textId="40D981A7" w:rsidR="00E03309" w:rsidRPr="004526F8" w:rsidRDefault="00E03309" w:rsidP="00DE6DB8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GB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4526F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 xml:space="preserve">1 </w:t>
                        </w:r>
                        <w:r w:rsidR="004526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val="en-GB"/>
                          </w:rPr>
                          <w:t xml:space="preserve">ليزنه تاقيكردنه وة ي سال </w:t>
                        </w:r>
                      </w:p>
                      <w:p w14:paraId="35FEB432" w14:textId="734FB317" w:rsidR="00E03309" w:rsidRDefault="00E03309" w:rsidP="00E81F0F">
                        <w:pPr>
                          <w:bidi/>
                          <w:spacing w:after="0" w:line="360" w:lineRule="auto"/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 </w:t>
                        </w:r>
                        <w:r w:rsidR="004526F8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4 </w:t>
                        </w:r>
                      </w:p>
                      <w:p w14:paraId="0753B94F" w14:textId="77777777" w:rsidR="00E03309" w:rsidRDefault="00E0330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;width:27438;height:16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30380299" w14:textId="77777777" w:rsidR="00E03309" w:rsidRDefault="00E0330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4E38AC6A" w14:textId="19E3948F" w:rsidR="009B644F" w:rsidRDefault="009B644F" w:rsidP="006728CF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</w:pPr>
                        <w:r>
                          <w:t xml:space="preserve">Architecture thesis </w:t>
                        </w:r>
                        <w:r w:rsidR="006728CF">
                          <w:rPr>
                            <w:rFonts w:hint="cs"/>
                            <w:rtl/>
                          </w:rPr>
                          <w:t xml:space="preserve">1 </w:t>
                        </w:r>
                      </w:p>
                      <w:p w14:paraId="7656E93A" w14:textId="539667E0" w:rsidR="00E03309" w:rsidRDefault="00E03309" w:rsidP="00CD49DE">
                        <w:pPr>
                          <w:pStyle w:val="ListParagraph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لیستى وانە سەربارەکانى</w:t>
      </w:r>
      <w:r w:rsidR="001F481F">
        <w:rPr>
          <w:rFonts w:asciiTheme="majorBidi" w:hAnsiTheme="majorBidi" w:cstheme="majorBidi" w:hint="cs"/>
          <w:b/>
          <w:bCs/>
          <w:sz w:val="26"/>
          <w:szCs w:val="26"/>
          <w:rtl/>
          <w:lang w:bidi="ar-IQ"/>
        </w:rPr>
        <w:t xml:space="preserve"> </w:t>
      </w:r>
      <w:r w:rsidR="00C05F11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خويندنى</w: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مانگى </w:t>
      </w:r>
      <w:r w:rsidR="00E81F0F">
        <w:rPr>
          <w:rFonts w:asciiTheme="majorBidi" w:hAnsiTheme="majorBidi" w:cstheme="majorBidi" w:hint="cs"/>
          <w:b/>
          <w:bCs/>
          <w:sz w:val="26"/>
          <w:szCs w:val="26"/>
          <w:rtl/>
        </w:rPr>
        <w:t>:</w:t>
      </w:r>
      <w:r w:rsidR="004526F8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2021- 2022 </w:t>
      </w:r>
      <w:bookmarkStart w:id="2" w:name="_GoBack"/>
      <w:bookmarkEnd w:id="2"/>
      <w:r w:rsidR="00DF3449">
        <w:rPr>
          <w:rFonts w:asciiTheme="majorBidi" w:hAnsiTheme="majorBidi" w:cstheme="majorBidi"/>
          <w:b/>
          <w:bCs/>
          <w:sz w:val="26"/>
          <w:szCs w:val="26"/>
          <w:lang w:bidi="ar-BH"/>
        </w:rPr>
        <w:t xml:space="preserve"> </w:t>
      </w:r>
    </w:p>
    <w:p w14:paraId="0EC231F4" w14:textId="77777777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53BD2B42" wp14:editId="1A44FF88">
            <wp:extent cx="1352550" cy="1364209"/>
            <wp:effectExtent l="0" t="0" r="0" b="762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358607" cy="137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1022"/>
        <w:gridCol w:w="1172"/>
      </w:tblGrid>
      <w:tr w:rsidR="00D07A9E" w14:paraId="157685FF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03292B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34F340E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EA55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924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667A3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862BAC0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EA305D5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F238B0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6749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93535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1C5A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637B8A53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75EB2" w14:paraId="27CC6228" w14:textId="77777777" w:rsidTr="00C83557">
        <w:trPr>
          <w:trHeight w:val="419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FF3411" w14:textId="0EC17C0B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7D655E" w14:textId="77777777" w:rsidR="00D75EB2" w:rsidRPr="00AE13CB" w:rsidRDefault="00D75EB2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67DEC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39981C" w14:textId="77777777" w:rsidR="00D75EB2" w:rsidRDefault="00D75EB2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3A8D27B0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3869A5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39CF90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DC7B04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6808AB" w14:textId="77777777" w:rsidR="00D75EB2" w:rsidRPr="00E135C3" w:rsidRDefault="00D75EB2" w:rsidP="00D75EB2">
            <w:r>
              <w:t xml:space="preserve"> 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6215525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D75EB2" w14:paraId="2B7BD527" w14:textId="77777777" w:rsidTr="00E03309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6DE59B8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C2BA" w14:textId="77777777" w:rsidR="00D75EB2" w:rsidRPr="00AE13CB" w:rsidRDefault="00D75EB2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4F666F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9CBF" w14:textId="6FE0EDDE" w:rsidR="00D75EB2" w:rsidRDefault="00D75EB2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A9F1EDB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56F9EBC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970C8" w14:textId="77777777" w:rsidR="00D75EB2" w:rsidRPr="00AE13CB" w:rsidRDefault="00D75EB2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8845E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F094" w14:textId="4C1BD337" w:rsidR="00D75EB2" w:rsidRDefault="00D75EB2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2CC1CDB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E30214" w14:paraId="42DC1F93" w14:textId="77777777" w:rsidTr="00E03309">
        <w:trPr>
          <w:trHeight w:val="303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ACF99B" w14:textId="3CC639B6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0913E" w14:textId="582D155F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BA82" w14:textId="367240CF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FF5E6" w14:textId="23126379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2896F3D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D7D6C93" w14:textId="2F2C175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0F14" w14:textId="63C6903D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5DA4" w14:textId="15CCBDFA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B1B38" w14:textId="6282D2D3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0077C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E30214" w14:paraId="34C8D2C2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B42A3D" w14:textId="052A8044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25D9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DECE" w14:textId="4A8757BE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57108" w14:textId="137EDC52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7FE24D6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BD7F2EC" w14:textId="08CB045E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EFEA7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5257" w14:textId="34ED1F54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AF3E" w14:textId="4FDECD6E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72BCFC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E30214" w14:paraId="603B066E" w14:textId="77777777" w:rsidTr="00E30214">
        <w:trPr>
          <w:trHeight w:val="519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74A33B2" w14:textId="3D6F3F6C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DF7A1" w14:textId="6F4822E3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854C" w14:textId="67C442EB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39C15" w14:textId="7872D0E1" w:rsidR="00E30214" w:rsidRP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267CBFD" w14:textId="77777777" w:rsidR="00E30214" w:rsidRPr="00E30214" w:rsidRDefault="00E30214" w:rsidP="00D75EB2">
            <w:pPr>
              <w:jc w:val="right"/>
            </w:pPr>
            <w:r w:rsidRPr="00E30214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3097424" w14:textId="5F6673BC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4AA5" w14:textId="1BEC9D97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4CF3" w14:textId="04D935AB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1C8D1" w14:textId="317BDA91" w:rsidR="00E30214" w:rsidRP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A1B8CB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E30214" w14:paraId="234A21EB" w14:textId="77777777" w:rsidTr="00E03309">
        <w:trPr>
          <w:trHeight w:val="312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3729D20" w14:textId="129FF32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F02B56E" w14:textId="43DB2543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5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F730E0" w14:textId="33183CA4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ADB38" w14:textId="04D6F495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589EA7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CB460E" w14:textId="215CE4AD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74B7BAD" w14:textId="13FCC963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D46799" w14:textId="780C8950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74AED" w14:textId="777CABD6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22209D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E30214" w14:paraId="7D58B43C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E040A03" w14:textId="1A27401A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0688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698C" w14:textId="7091884F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E70B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E7959E6" w14:textId="77777777" w:rsidR="00E30214" w:rsidRPr="00597E6D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07AC2A4" w14:textId="18D926A9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F19C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6B3F5" w14:textId="03BD8663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8004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65F444" w14:textId="77777777" w:rsidR="00E30214" w:rsidRPr="00597E6D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E30214" w14:paraId="66AD44A9" w14:textId="77777777" w:rsidTr="00E03309">
        <w:trPr>
          <w:trHeight w:val="591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F075257" w14:textId="356F6AE1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165A" w14:textId="77777777" w:rsidR="00E30214" w:rsidRDefault="00E30214" w:rsidP="00F946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6C83CB77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21D0E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19E2C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4DA9AB" w14:textId="77777777" w:rsidR="00E30214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E72DAFD" w14:textId="77777777" w:rsidR="00E30214" w:rsidRPr="00813DD9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48075C" w14:textId="4B01DA16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1A09" w14:textId="40DC964C" w:rsidR="00E30214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22A674EF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E429" w14:textId="77777777" w:rsidR="00E30214" w:rsidRPr="00AE13CB" w:rsidRDefault="00E30214" w:rsidP="006728C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E2C4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2526C4C" w14:textId="77777777" w:rsidR="00E30214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4F115316" w14:textId="77777777" w:rsidR="00E30214" w:rsidRPr="00813DD9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E30214" w14:paraId="69403A79" w14:textId="77777777" w:rsidTr="00E03309">
        <w:trPr>
          <w:trHeight w:val="250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0300726" w14:textId="1F0223EF" w:rsidR="00E30214" w:rsidRPr="00AE13CB" w:rsidRDefault="004526F8" w:rsidP="00D75EB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D8F0B07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3A6FDA9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85E0872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A76E544" w14:textId="77777777" w:rsidR="00E30214" w:rsidRPr="00813DD9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2E46321A" w14:textId="360D5CC1" w:rsidR="00E30214" w:rsidRPr="00AE13CB" w:rsidRDefault="004526F8" w:rsidP="00D75EB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5FCE576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1FBCDC9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41283C5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555D7B0" w14:textId="77777777" w:rsidR="00E30214" w:rsidRPr="00813DD9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B34F11" w14:paraId="0F0670CE" w14:textId="77777777" w:rsidTr="00C13484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010355B" w14:textId="77777777" w:rsidR="00B34F11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8DBD87F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D6451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4BA4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8D912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EC898B" w14:textId="77777777" w:rsidR="00B34F11" w:rsidRPr="00693B25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E6552AB" w14:textId="77777777" w:rsidR="00B34F11" w:rsidRDefault="00B34F11" w:rsidP="00B34F11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0021344E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4112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13DF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102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5365" w14:textId="77777777" w:rsidR="00B34F11" w:rsidRPr="00AE13CB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06C1FA2" w14:textId="77777777" w:rsidR="00B34F11" w:rsidRPr="00693B25" w:rsidRDefault="00B34F11" w:rsidP="00B34F11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75EB2" w14:paraId="111AA575" w14:textId="77777777" w:rsidTr="00D86DFB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225858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A3E2B7" w14:textId="77777777" w:rsidR="00D75EB2" w:rsidRPr="00AE13CB" w:rsidRDefault="00D75EB2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3D498A" w14:textId="77777777" w:rsidR="00D75EB2" w:rsidRPr="00AE13CB" w:rsidRDefault="00D75EB2" w:rsidP="00D75EB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3B22C6" w14:textId="77777777" w:rsidR="00D75EB2" w:rsidRDefault="00D75EB2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8B1F87F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6EF8F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712F79" w14:textId="77777777" w:rsidR="00D75EB2" w:rsidRPr="00AE13CB" w:rsidRDefault="00D75EB2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36E55D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09E14C" w14:textId="77777777" w:rsidR="00D75EB2" w:rsidRDefault="00D75EB2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1B150983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D75EB2" w14:paraId="51819308" w14:textId="77777777" w:rsidTr="00E03309">
        <w:trPr>
          <w:trHeight w:val="198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4A3C31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3F09B" w14:textId="77777777" w:rsidR="00D75EB2" w:rsidRPr="00AE13CB" w:rsidRDefault="00D75EB2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16224C1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CDAB" w14:textId="2654D18C" w:rsidR="00D75EB2" w:rsidRDefault="00D75EB2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66CC86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FC0FB63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BC1D" w14:textId="77777777" w:rsidR="00D75EB2" w:rsidRPr="00AE13CB" w:rsidRDefault="00D75EB2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57263" w14:textId="77777777" w:rsidR="00D75EB2" w:rsidRPr="00AE13CB" w:rsidRDefault="00D75EB2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20F3E" w14:textId="6CA4AFA1" w:rsidR="00D75EB2" w:rsidRDefault="00D75EB2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5F77BF" w14:textId="77777777" w:rsidR="00D75EB2" w:rsidRPr="00693B25" w:rsidRDefault="00D75EB2" w:rsidP="00D75EB2">
            <w:pPr>
              <w:jc w:val="right"/>
            </w:pPr>
            <w:r w:rsidRPr="00693B25">
              <w:rPr>
                <w:rFonts w:hint="cs"/>
                <w:rtl/>
              </w:rPr>
              <w:t>یەک شەممە</w:t>
            </w:r>
          </w:p>
        </w:tc>
      </w:tr>
      <w:tr w:rsidR="00E30214" w14:paraId="7E6024AF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2F28008" w14:textId="37AB614E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A2D9" w14:textId="20E3A58A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470E" w14:textId="6B8821B3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CD753" w14:textId="1EF79F75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FCD72ED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BEDDF7" w14:textId="51399075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2DD7" w14:textId="38710D06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9542B" w14:textId="06771169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BEE7" w14:textId="04F2B1F9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83E701F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دوو شەممە</w:t>
            </w:r>
          </w:p>
        </w:tc>
      </w:tr>
      <w:tr w:rsidR="00E30214" w14:paraId="3790D58F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6C3C18" w14:textId="32020264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3B8F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BCACC" w14:textId="12229471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B287" w14:textId="1CAD1CCE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0A448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5B43B0" w14:textId="2E14CFD0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6F23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4E08" w14:textId="6F75207F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26B36" w14:textId="6DA241F2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B7DC72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سێ شەممە</w:t>
            </w:r>
          </w:p>
        </w:tc>
      </w:tr>
      <w:tr w:rsidR="00E30214" w14:paraId="18CC48DB" w14:textId="77777777" w:rsidTr="00E30214">
        <w:trPr>
          <w:trHeight w:val="456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A5DA81D" w14:textId="0D5A5C24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74039" w14:textId="57164B7A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7C75" w14:textId="1A47FF35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85B8" w14:textId="3836C162" w:rsidR="00E30214" w:rsidRP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84CCF4B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5B93600" w14:textId="3261CA8F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9A252" w14:textId="6E4A45B9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1B99" w14:textId="5A9DAEDD" w:rsidR="00E30214" w:rsidRPr="00E30214" w:rsidRDefault="00E30214" w:rsidP="00D75EB2">
            <w:pPr>
              <w:jc w:val="center"/>
              <w:rPr>
                <w:rFonts w:asciiTheme="majorBidi" w:hAnsiTheme="majorBidi" w:cstheme="majorBidi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A76F" w14:textId="473F188D" w:rsidR="00E30214" w:rsidRP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354018D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چوار شەممە</w:t>
            </w:r>
          </w:p>
        </w:tc>
      </w:tr>
      <w:tr w:rsidR="00E30214" w14:paraId="22334DDB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13A9BC" w14:textId="733D42D5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D6389A2" w14:textId="71B6B1F0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A3DAE7" w14:textId="6E4F427D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19B98" w14:textId="27A5AF6F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8B0197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C8E2DD" w14:textId="5CF5B6D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B3E612" w14:textId="640D60F7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DF357" w14:textId="74317BE5" w:rsidR="00E30214" w:rsidRPr="00AE13CB" w:rsidRDefault="007F1ABA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304B" w14:textId="04C8CC5D" w:rsidR="00E30214" w:rsidRDefault="00E30214" w:rsidP="00D75EB2"/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9F25F00" w14:textId="77777777" w:rsidR="00E30214" w:rsidRPr="00693B25" w:rsidRDefault="00E30214" w:rsidP="00D75EB2">
            <w:pPr>
              <w:jc w:val="right"/>
            </w:pPr>
            <w:r w:rsidRPr="00693B25">
              <w:rPr>
                <w:rFonts w:hint="cs"/>
                <w:rtl/>
              </w:rPr>
              <w:t>پێنج شەممە</w:t>
            </w:r>
          </w:p>
        </w:tc>
      </w:tr>
      <w:tr w:rsidR="00E30214" w14:paraId="35623BF9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3E8FA5" w14:textId="7383B4E9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9728C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5B3F" w14:textId="4C8DB5C9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596D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5486C2" w14:textId="77777777" w:rsidR="00E30214" w:rsidRPr="00597E6D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5C2AA5A" w14:textId="7DEA6FE1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E0B6C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0814" w14:textId="19E4E9CF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9293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5EEACA" w14:textId="77777777" w:rsidR="00E30214" w:rsidRPr="00597E6D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E30214" w14:paraId="662C0A3D" w14:textId="77777777" w:rsidTr="00E03309">
        <w:trPr>
          <w:trHeight w:val="2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4A38B36" w14:textId="184BD554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A66C" w14:textId="77777777" w:rsidR="00E30214" w:rsidRDefault="00E30214" w:rsidP="00F946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3273421A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E05F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38DF3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D99A3A1" w14:textId="77777777" w:rsidR="00E30214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A27372C" w14:textId="77777777" w:rsidR="00E30214" w:rsidRPr="00813DD9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7C6B2E" w14:textId="58ADF09A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436AA" w14:textId="77777777" w:rsidR="00E30214" w:rsidRDefault="00E30214" w:rsidP="00F946A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</w:t>
            </w:r>
          </w:p>
          <w:p w14:paraId="1F3DABF3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69B6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524A" w14:textId="77777777" w:rsidR="00E30214" w:rsidRPr="00AE13CB" w:rsidRDefault="00E30214" w:rsidP="00D75EB2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87E5BB" w14:textId="77777777" w:rsidR="00E30214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28512B9" w14:textId="77777777" w:rsidR="00E30214" w:rsidRPr="00813DD9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E30214" w14:paraId="3898FFA7" w14:textId="77777777" w:rsidTr="00E03309">
        <w:trPr>
          <w:trHeight w:val="165"/>
        </w:trPr>
        <w:tc>
          <w:tcPr>
            <w:tcW w:w="16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291A77E" w14:textId="5DCC4B5F" w:rsidR="00E30214" w:rsidRPr="00AE13CB" w:rsidRDefault="004526F8" w:rsidP="00D75EB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8D364BD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0CC89F1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1D4AFE1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C0F99" w14:textId="77777777" w:rsidR="00E30214" w:rsidRPr="00813DD9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79F37A5" w14:textId="13DE03A9" w:rsidR="00E30214" w:rsidRPr="00AE13CB" w:rsidRDefault="004526F8" w:rsidP="00D75EB2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226B7B1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61D9CB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02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EED0814" w14:textId="77777777" w:rsidR="00E30214" w:rsidRPr="00AE13CB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65BBE1B" w14:textId="77777777" w:rsidR="00E30214" w:rsidRPr="00813DD9" w:rsidRDefault="00E30214" w:rsidP="00D75EB2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60948E98" w14:textId="77777777" w:rsidR="00C2687C" w:rsidRDefault="00C2687C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14:paraId="3E2F50C2" w14:textId="77777777" w:rsidR="00C2687C" w:rsidRPr="003752F1" w:rsidRDefault="00C2687C" w:rsidP="00F44E95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3839FFC3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2415BB27" w14:textId="77777777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12C9CD6F" w14:textId="77777777" w:rsidTr="00BA768B">
        <w:trPr>
          <w:trHeight w:val="362"/>
        </w:trPr>
        <w:tc>
          <w:tcPr>
            <w:tcW w:w="3456" w:type="dxa"/>
          </w:tcPr>
          <w:p w14:paraId="70B97C70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16E7DA83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</w:t>
            </w:r>
            <w:r w:rsidR="00A2380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 بەش</w:t>
            </w:r>
          </w:p>
        </w:tc>
        <w:tc>
          <w:tcPr>
            <w:tcW w:w="3456" w:type="dxa"/>
          </w:tcPr>
          <w:p w14:paraId="57B696F3" w14:textId="77777777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2FC4E3E9" w14:textId="77777777" w:rsidTr="00BA768B">
        <w:trPr>
          <w:trHeight w:val="245"/>
        </w:trPr>
        <w:tc>
          <w:tcPr>
            <w:tcW w:w="3456" w:type="dxa"/>
          </w:tcPr>
          <w:p w14:paraId="62DAD70A" w14:textId="77777777" w:rsidR="00DD111D" w:rsidRDefault="00DD111D" w:rsidP="00E1382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.نه‌ژاد احمد حسين</w:t>
            </w:r>
          </w:p>
        </w:tc>
        <w:tc>
          <w:tcPr>
            <w:tcW w:w="3456" w:type="dxa"/>
          </w:tcPr>
          <w:p w14:paraId="007891EC" w14:textId="77777777" w:rsidR="00DD111D" w:rsidRDefault="002643D2" w:rsidP="007F61BF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bookmarkStart w:id="3" w:name="_Hlk63932087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>د</w:t>
            </w:r>
            <w:r w:rsidR="007F61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.صلاح الدين ياسين بابير</w:t>
            </w:r>
            <w:bookmarkEnd w:id="3"/>
          </w:p>
        </w:tc>
        <w:tc>
          <w:tcPr>
            <w:tcW w:w="3456" w:type="dxa"/>
          </w:tcPr>
          <w:p w14:paraId="2C82C4CE" w14:textId="67F862DB" w:rsidR="00DD111D" w:rsidRDefault="00D121C7" w:rsidP="00DE6DB8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SY"/>
              </w:rPr>
              <w:t>م.فينك دلاور عبدالعزيز</w:t>
            </w:r>
            <w:r w:rsidR="0018726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</w:tbl>
    <w:p w14:paraId="3B1502FF" w14:textId="77777777" w:rsidR="008875EE" w:rsidRDefault="008875EE" w:rsidP="008875EE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8875EE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Azza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0B"/>
    <w:multiLevelType w:val="hybridMultilevel"/>
    <w:tmpl w:val="D7880F62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C1F"/>
    <w:multiLevelType w:val="hybridMultilevel"/>
    <w:tmpl w:val="D7880F62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CD1"/>
    <w:multiLevelType w:val="hybridMultilevel"/>
    <w:tmpl w:val="D7880F62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02D4B"/>
    <w:multiLevelType w:val="hybridMultilevel"/>
    <w:tmpl w:val="6FBE3D28"/>
    <w:lvl w:ilvl="0" w:tplc="7168FC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83DCD"/>
    <w:multiLevelType w:val="hybridMultilevel"/>
    <w:tmpl w:val="5F64F9F6"/>
    <w:lvl w:ilvl="0" w:tplc="9C7485F0">
      <w:start w:val="1"/>
      <w:numFmt w:val="decimal"/>
      <w:lvlText w:val="%1-"/>
      <w:lvlJc w:val="left"/>
      <w:pPr>
        <w:ind w:left="720" w:hanging="360"/>
      </w:pPr>
      <w:rPr>
        <w:rFonts w:cs="Ali_K_Azza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1209C"/>
    <w:rsid w:val="0002641C"/>
    <w:rsid w:val="00027F4D"/>
    <w:rsid w:val="00032649"/>
    <w:rsid w:val="00032BFC"/>
    <w:rsid w:val="00040139"/>
    <w:rsid w:val="000443D8"/>
    <w:rsid w:val="00046DF7"/>
    <w:rsid w:val="00046E06"/>
    <w:rsid w:val="0005302D"/>
    <w:rsid w:val="00070A30"/>
    <w:rsid w:val="000716CD"/>
    <w:rsid w:val="00071AEC"/>
    <w:rsid w:val="000839DA"/>
    <w:rsid w:val="00093381"/>
    <w:rsid w:val="00094FC2"/>
    <w:rsid w:val="00097FE2"/>
    <w:rsid w:val="000A0FC5"/>
    <w:rsid w:val="000A5CF1"/>
    <w:rsid w:val="000A6A84"/>
    <w:rsid w:val="000A7B68"/>
    <w:rsid w:val="000B34CD"/>
    <w:rsid w:val="000B44EC"/>
    <w:rsid w:val="000B6C22"/>
    <w:rsid w:val="000C57E9"/>
    <w:rsid w:val="000D2EA1"/>
    <w:rsid w:val="000D6635"/>
    <w:rsid w:val="000F21FB"/>
    <w:rsid w:val="000F5577"/>
    <w:rsid w:val="001003CE"/>
    <w:rsid w:val="00100B58"/>
    <w:rsid w:val="00103EF5"/>
    <w:rsid w:val="001105AD"/>
    <w:rsid w:val="001123B0"/>
    <w:rsid w:val="0011340E"/>
    <w:rsid w:val="001134F6"/>
    <w:rsid w:val="001208F3"/>
    <w:rsid w:val="00126D83"/>
    <w:rsid w:val="00127D4E"/>
    <w:rsid w:val="00134CB8"/>
    <w:rsid w:val="001422C0"/>
    <w:rsid w:val="00146230"/>
    <w:rsid w:val="00147782"/>
    <w:rsid w:val="00150BA3"/>
    <w:rsid w:val="001535CD"/>
    <w:rsid w:val="00160452"/>
    <w:rsid w:val="00163B2E"/>
    <w:rsid w:val="00174EDF"/>
    <w:rsid w:val="00176118"/>
    <w:rsid w:val="00183073"/>
    <w:rsid w:val="00184659"/>
    <w:rsid w:val="00187268"/>
    <w:rsid w:val="00193FC7"/>
    <w:rsid w:val="00197A3A"/>
    <w:rsid w:val="001A3273"/>
    <w:rsid w:val="001A38C5"/>
    <w:rsid w:val="001B5B0C"/>
    <w:rsid w:val="001C288A"/>
    <w:rsid w:val="001C571B"/>
    <w:rsid w:val="001D2D9A"/>
    <w:rsid w:val="001D6EAD"/>
    <w:rsid w:val="001F1A3E"/>
    <w:rsid w:val="001F481F"/>
    <w:rsid w:val="002007EF"/>
    <w:rsid w:val="00201527"/>
    <w:rsid w:val="00202ABB"/>
    <w:rsid w:val="0021169C"/>
    <w:rsid w:val="002257B8"/>
    <w:rsid w:val="00245A41"/>
    <w:rsid w:val="00252382"/>
    <w:rsid w:val="00252739"/>
    <w:rsid w:val="002643D2"/>
    <w:rsid w:val="00275241"/>
    <w:rsid w:val="002756EA"/>
    <w:rsid w:val="002766F3"/>
    <w:rsid w:val="002800C4"/>
    <w:rsid w:val="00292B34"/>
    <w:rsid w:val="002B1F9C"/>
    <w:rsid w:val="002C0187"/>
    <w:rsid w:val="002C3B6F"/>
    <w:rsid w:val="002D40FD"/>
    <w:rsid w:val="002E110E"/>
    <w:rsid w:val="002E2051"/>
    <w:rsid w:val="002E57AC"/>
    <w:rsid w:val="002E6DF4"/>
    <w:rsid w:val="002F0165"/>
    <w:rsid w:val="002F1304"/>
    <w:rsid w:val="002F13F5"/>
    <w:rsid w:val="002F239B"/>
    <w:rsid w:val="00305327"/>
    <w:rsid w:val="00313FC1"/>
    <w:rsid w:val="00324708"/>
    <w:rsid w:val="00325FBA"/>
    <w:rsid w:val="00325FE7"/>
    <w:rsid w:val="00330F68"/>
    <w:rsid w:val="003619CD"/>
    <w:rsid w:val="003752F1"/>
    <w:rsid w:val="0038069F"/>
    <w:rsid w:val="0039558C"/>
    <w:rsid w:val="003A2C9B"/>
    <w:rsid w:val="003A5074"/>
    <w:rsid w:val="003B1A93"/>
    <w:rsid w:val="003B24E8"/>
    <w:rsid w:val="003C5895"/>
    <w:rsid w:val="003D04B3"/>
    <w:rsid w:val="003D5C20"/>
    <w:rsid w:val="003E73C9"/>
    <w:rsid w:val="003F1710"/>
    <w:rsid w:val="003F32C1"/>
    <w:rsid w:val="0040590C"/>
    <w:rsid w:val="00406CC3"/>
    <w:rsid w:val="00410C66"/>
    <w:rsid w:val="0041238C"/>
    <w:rsid w:val="00431759"/>
    <w:rsid w:val="00431B03"/>
    <w:rsid w:val="004334EF"/>
    <w:rsid w:val="0043430C"/>
    <w:rsid w:val="00443BB6"/>
    <w:rsid w:val="00443F72"/>
    <w:rsid w:val="0044411A"/>
    <w:rsid w:val="004526F8"/>
    <w:rsid w:val="00455130"/>
    <w:rsid w:val="00462725"/>
    <w:rsid w:val="0047678F"/>
    <w:rsid w:val="004A6B52"/>
    <w:rsid w:val="004B0323"/>
    <w:rsid w:val="004B4E20"/>
    <w:rsid w:val="004C23CE"/>
    <w:rsid w:val="004C4456"/>
    <w:rsid w:val="004D5625"/>
    <w:rsid w:val="004F341F"/>
    <w:rsid w:val="004F5928"/>
    <w:rsid w:val="00510F80"/>
    <w:rsid w:val="00513038"/>
    <w:rsid w:val="00516004"/>
    <w:rsid w:val="005213FE"/>
    <w:rsid w:val="0053376A"/>
    <w:rsid w:val="005354D6"/>
    <w:rsid w:val="00543F71"/>
    <w:rsid w:val="00544D89"/>
    <w:rsid w:val="00547404"/>
    <w:rsid w:val="00554D6B"/>
    <w:rsid w:val="00575217"/>
    <w:rsid w:val="00583CB5"/>
    <w:rsid w:val="005879A7"/>
    <w:rsid w:val="005969BF"/>
    <w:rsid w:val="00597E6D"/>
    <w:rsid w:val="005A30B1"/>
    <w:rsid w:val="005B45A7"/>
    <w:rsid w:val="005B6DAD"/>
    <w:rsid w:val="005C02BE"/>
    <w:rsid w:val="005C08D4"/>
    <w:rsid w:val="005C1519"/>
    <w:rsid w:val="005C3C8C"/>
    <w:rsid w:val="005C6DDD"/>
    <w:rsid w:val="005D02A9"/>
    <w:rsid w:val="005D43DF"/>
    <w:rsid w:val="005D57B2"/>
    <w:rsid w:val="005D5DEF"/>
    <w:rsid w:val="005F3C36"/>
    <w:rsid w:val="00613E5B"/>
    <w:rsid w:val="00615818"/>
    <w:rsid w:val="006418A8"/>
    <w:rsid w:val="0064256A"/>
    <w:rsid w:val="00642B90"/>
    <w:rsid w:val="006635D5"/>
    <w:rsid w:val="00666EEB"/>
    <w:rsid w:val="006728CF"/>
    <w:rsid w:val="00674336"/>
    <w:rsid w:val="00674521"/>
    <w:rsid w:val="00681E6B"/>
    <w:rsid w:val="00682960"/>
    <w:rsid w:val="006845CA"/>
    <w:rsid w:val="006902D9"/>
    <w:rsid w:val="00693B25"/>
    <w:rsid w:val="00694404"/>
    <w:rsid w:val="006A7DF4"/>
    <w:rsid w:val="006D775D"/>
    <w:rsid w:val="006E3FAB"/>
    <w:rsid w:val="006F066D"/>
    <w:rsid w:val="006F0AF3"/>
    <w:rsid w:val="006F31E4"/>
    <w:rsid w:val="006F4157"/>
    <w:rsid w:val="006F69DB"/>
    <w:rsid w:val="00701903"/>
    <w:rsid w:val="007069E8"/>
    <w:rsid w:val="00711B82"/>
    <w:rsid w:val="0071518E"/>
    <w:rsid w:val="00720457"/>
    <w:rsid w:val="00755E19"/>
    <w:rsid w:val="00760C06"/>
    <w:rsid w:val="00764DEA"/>
    <w:rsid w:val="007679C3"/>
    <w:rsid w:val="007818A9"/>
    <w:rsid w:val="00791E6C"/>
    <w:rsid w:val="007A0472"/>
    <w:rsid w:val="007B04D8"/>
    <w:rsid w:val="007B20B4"/>
    <w:rsid w:val="007B2187"/>
    <w:rsid w:val="007F150B"/>
    <w:rsid w:val="007F1ABA"/>
    <w:rsid w:val="007F61BF"/>
    <w:rsid w:val="00800016"/>
    <w:rsid w:val="0080112D"/>
    <w:rsid w:val="008036E4"/>
    <w:rsid w:val="0080668F"/>
    <w:rsid w:val="00806A40"/>
    <w:rsid w:val="00807225"/>
    <w:rsid w:val="00813B6A"/>
    <w:rsid w:val="00813DD9"/>
    <w:rsid w:val="008141C0"/>
    <w:rsid w:val="008151D3"/>
    <w:rsid w:val="00826A4E"/>
    <w:rsid w:val="008335E6"/>
    <w:rsid w:val="008336ED"/>
    <w:rsid w:val="0084286D"/>
    <w:rsid w:val="00860746"/>
    <w:rsid w:val="0086234B"/>
    <w:rsid w:val="00866168"/>
    <w:rsid w:val="00870381"/>
    <w:rsid w:val="0087495C"/>
    <w:rsid w:val="008767FC"/>
    <w:rsid w:val="0088734B"/>
    <w:rsid w:val="008875EE"/>
    <w:rsid w:val="0089059B"/>
    <w:rsid w:val="00891522"/>
    <w:rsid w:val="00894746"/>
    <w:rsid w:val="00894D96"/>
    <w:rsid w:val="008962BE"/>
    <w:rsid w:val="008A4168"/>
    <w:rsid w:val="008B7D09"/>
    <w:rsid w:val="008C05A1"/>
    <w:rsid w:val="008D53CB"/>
    <w:rsid w:val="008E0C74"/>
    <w:rsid w:val="008F2F53"/>
    <w:rsid w:val="008F4F94"/>
    <w:rsid w:val="00902903"/>
    <w:rsid w:val="009131D9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A5068"/>
    <w:rsid w:val="009B142C"/>
    <w:rsid w:val="009B4343"/>
    <w:rsid w:val="009B644F"/>
    <w:rsid w:val="009B72FC"/>
    <w:rsid w:val="009E4E5D"/>
    <w:rsid w:val="009F3F9D"/>
    <w:rsid w:val="009F52F5"/>
    <w:rsid w:val="00A04986"/>
    <w:rsid w:val="00A20DD4"/>
    <w:rsid w:val="00A20DEC"/>
    <w:rsid w:val="00A2380E"/>
    <w:rsid w:val="00A35BC8"/>
    <w:rsid w:val="00A35C86"/>
    <w:rsid w:val="00A4683A"/>
    <w:rsid w:val="00A51E80"/>
    <w:rsid w:val="00A53695"/>
    <w:rsid w:val="00A537DD"/>
    <w:rsid w:val="00A64862"/>
    <w:rsid w:val="00A7164F"/>
    <w:rsid w:val="00A719C3"/>
    <w:rsid w:val="00A84CFC"/>
    <w:rsid w:val="00A85774"/>
    <w:rsid w:val="00A92C36"/>
    <w:rsid w:val="00AA5C8B"/>
    <w:rsid w:val="00AB5141"/>
    <w:rsid w:val="00AC1FE3"/>
    <w:rsid w:val="00AC3A36"/>
    <w:rsid w:val="00AE0B67"/>
    <w:rsid w:val="00AE0F12"/>
    <w:rsid w:val="00AE13CB"/>
    <w:rsid w:val="00AE2935"/>
    <w:rsid w:val="00B20264"/>
    <w:rsid w:val="00B2051A"/>
    <w:rsid w:val="00B228D4"/>
    <w:rsid w:val="00B30B83"/>
    <w:rsid w:val="00B3290B"/>
    <w:rsid w:val="00B34F11"/>
    <w:rsid w:val="00B36609"/>
    <w:rsid w:val="00B369BB"/>
    <w:rsid w:val="00B4054E"/>
    <w:rsid w:val="00B4555C"/>
    <w:rsid w:val="00B57503"/>
    <w:rsid w:val="00B66F86"/>
    <w:rsid w:val="00BA28D8"/>
    <w:rsid w:val="00BA6020"/>
    <w:rsid w:val="00BA768B"/>
    <w:rsid w:val="00BB28E2"/>
    <w:rsid w:val="00BC2A08"/>
    <w:rsid w:val="00BF1DF9"/>
    <w:rsid w:val="00BF3988"/>
    <w:rsid w:val="00C05F11"/>
    <w:rsid w:val="00C0607F"/>
    <w:rsid w:val="00C06E39"/>
    <w:rsid w:val="00C13484"/>
    <w:rsid w:val="00C16068"/>
    <w:rsid w:val="00C21C24"/>
    <w:rsid w:val="00C26108"/>
    <w:rsid w:val="00C2687C"/>
    <w:rsid w:val="00C33178"/>
    <w:rsid w:val="00C420EE"/>
    <w:rsid w:val="00C42CA7"/>
    <w:rsid w:val="00C43802"/>
    <w:rsid w:val="00C45EEC"/>
    <w:rsid w:val="00C5030A"/>
    <w:rsid w:val="00C5134B"/>
    <w:rsid w:val="00C51789"/>
    <w:rsid w:val="00C54759"/>
    <w:rsid w:val="00C60731"/>
    <w:rsid w:val="00C64D03"/>
    <w:rsid w:val="00C7193F"/>
    <w:rsid w:val="00C750C1"/>
    <w:rsid w:val="00C75E92"/>
    <w:rsid w:val="00C83F43"/>
    <w:rsid w:val="00C946B6"/>
    <w:rsid w:val="00C94C89"/>
    <w:rsid w:val="00CB2869"/>
    <w:rsid w:val="00CC42FB"/>
    <w:rsid w:val="00CD20A6"/>
    <w:rsid w:val="00CD49DE"/>
    <w:rsid w:val="00CE4987"/>
    <w:rsid w:val="00D07A9E"/>
    <w:rsid w:val="00D121C7"/>
    <w:rsid w:val="00D235C6"/>
    <w:rsid w:val="00D32DDA"/>
    <w:rsid w:val="00D424DD"/>
    <w:rsid w:val="00D4654B"/>
    <w:rsid w:val="00D475FC"/>
    <w:rsid w:val="00D50DE2"/>
    <w:rsid w:val="00D56042"/>
    <w:rsid w:val="00D5744C"/>
    <w:rsid w:val="00D63D57"/>
    <w:rsid w:val="00D75EB2"/>
    <w:rsid w:val="00D77452"/>
    <w:rsid w:val="00D8283B"/>
    <w:rsid w:val="00DA17F1"/>
    <w:rsid w:val="00DA5536"/>
    <w:rsid w:val="00DB2230"/>
    <w:rsid w:val="00DB35F8"/>
    <w:rsid w:val="00DC2953"/>
    <w:rsid w:val="00DD111D"/>
    <w:rsid w:val="00DD2FBA"/>
    <w:rsid w:val="00DE6DB8"/>
    <w:rsid w:val="00DF33F2"/>
    <w:rsid w:val="00DF3449"/>
    <w:rsid w:val="00E032B7"/>
    <w:rsid w:val="00E03309"/>
    <w:rsid w:val="00E066D7"/>
    <w:rsid w:val="00E0754C"/>
    <w:rsid w:val="00E135C3"/>
    <w:rsid w:val="00E1382F"/>
    <w:rsid w:val="00E17BBC"/>
    <w:rsid w:val="00E17DBA"/>
    <w:rsid w:val="00E2113B"/>
    <w:rsid w:val="00E30214"/>
    <w:rsid w:val="00E363B7"/>
    <w:rsid w:val="00E42634"/>
    <w:rsid w:val="00E50541"/>
    <w:rsid w:val="00E579A6"/>
    <w:rsid w:val="00E658F0"/>
    <w:rsid w:val="00E74548"/>
    <w:rsid w:val="00E81F0F"/>
    <w:rsid w:val="00E83978"/>
    <w:rsid w:val="00E85EBD"/>
    <w:rsid w:val="00EC32AC"/>
    <w:rsid w:val="00EC76DA"/>
    <w:rsid w:val="00EE421F"/>
    <w:rsid w:val="00EF0028"/>
    <w:rsid w:val="00EF05E3"/>
    <w:rsid w:val="00EF3099"/>
    <w:rsid w:val="00F00DC6"/>
    <w:rsid w:val="00F03ABF"/>
    <w:rsid w:val="00F17061"/>
    <w:rsid w:val="00F20010"/>
    <w:rsid w:val="00F20A65"/>
    <w:rsid w:val="00F22A5E"/>
    <w:rsid w:val="00F44E95"/>
    <w:rsid w:val="00F55E56"/>
    <w:rsid w:val="00F67544"/>
    <w:rsid w:val="00F717E6"/>
    <w:rsid w:val="00F73488"/>
    <w:rsid w:val="00F76ACA"/>
    <w:rsid w:val="00F76B6B"/>
    <w:rsid w:val="00F82DF1"/>
    <w:rsid w:val="00F855B1"/>
    <w:rsid w:val="00F95613"/>
    <w:rsid w:val="00F9582A"/>
    <w:rsid w:val="00F96A88"/>
    <w:rsid w:val="00F976B7"/>
    <w:rsid w:val="00FB52E6"/>
    <w:rsid w:val="00FB544A"/>
    <w:rsid w:val="00FB7AC7"/>
    <w:rsid w:val="00FC21A2"/>
    <w:rsid w:val="00FC325D"/>
    <w:rsid w:val="00FC3EE0"/>
    <w:rsid w:val="00FE3F9A"/>
    <w:rsid w:val="00FE4761"/>
    <w:rsid w:val="00FF31F7"/>
    <w:rsid w:val="00FF5B00"/>
    <w:rsid w:val="00FF60CF"/>
    <w:rsid w:val="00FF6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62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E061-0F42-419B-914C-D6723F5E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UNI</dc:creator>
  <cp:lastModifiedBy>Maher</cp:lastModifiedBy>
  <cp:revision>2</cp:revision>
  <cp:lastPrinted>2022-06-02T14:48:00Z</cp:lastPrinted>
  <dcterms:created xsi:type="dcterms:W3CDTF">2022-06-02T14:48:00Z</dcterms:created>
  <dcterms:modified xsi:type="dcterms:W3CDTF">2022-06-02T14:48:00Z</dcterms:modified>
</cp:coreProperties>
</file>